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66" w:rsidRPr="00AF0643" w:rsidRDefault="001637BF" w:rsidP="001637B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37B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43" w:rsidRPr="00AF0643" w:rsidRDefault="0079451D" w:rsidP="00AF0643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ДУМА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РЕШЕНИЕ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9451D">
        <w:rPr>
          <w:rFonts w:ascii="Times New Roman" w:hAnsi="Times New Roman" w:cs="Times New Roman"/>
          <w:b w:val="0"/>
          <w:sz w:val="28"/>
          <w:szCs w:val="28"/>
        </w:rPr>
        <w:t xml:space="preserve">25 сентября 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F7EC4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79451D">
        <w:rPr>
          <w:rFonts w:ascii="Times New Roman" w:hAnsi="Times New Roman" w:cs="Times New Roman"/>
          <w:b w:val="0"/>
          <w:sz w:val="28"/>
          <w:szCs w:val="28"/>
        </w:rPr>
        <w:t>347</w:t>
      </w:r>
    </w:p>
    <w:p w:rsidR="00AF0643" w:rsidRPr="00AF0643" w:rsidRDefault="00AF0643" w:rsidP="00AF0643">
      <w:pPr>
        <w:tabs>
          <w:tab w:val="left" w:pos="273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ab/>
      </w:r>
      <w:r w:rsidRPr="00AF06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F0643" w:rsidRPr="00F476C6" w:rsidRDefault="00AF0643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</w:t>
      </w:r>
      <w:r w:rsidR="0047183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ю подготовки, </w:t>
      </w:r>
      <w:proofErr w:type="gramStart"/>
      <w:r w:rsidRPr="00F476C6">
        <w:rPr>
          <w:rFonts w:ascii="Times New Roman" w:hAnsi="Times New Roman" w:cs="Times New Roman"/>
          <w:b/>
          <w:i/>
          <w:sz w:val="28"/>
          <w:szCs w:val="28"/>
        </w:rPr>
        <w:t>необходимым</w:t>
      </w:r>
      <w:proofErr w:type="gramEnd"/>
      <w:r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47183F">
        <w:rPr>
          <w:rFonts w:ascii="Times New Roman" w:hAnsi="Times New Roman" w:cs="Times New Roman"/>
          <w:b/>
          <w:i/>
          <w:sz w:val="28"/>
          <w:szCs w:val="28"/>
        </w:rPr>
        <w:t>замещения</w:t>
      </w:r>
      <w:r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 должност</w:t>
      </w:r>
      <w:r w:rsidR="0047183F">
        <w:rPr>
          <w:rFonts w:ascii="Times New Roman" w:hAnsi="Times New Roman" w:cs="Times New Roman"/>
          <w:b/>
          <w:i/>
          <w:sz w:val="28"/>
          <w:szCs w:val="28"/>
        </w:rPr>
        <w:t xml:space="preserve">ей муниципальной службы </w:t>
      </w:r>
      <w:r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 в Махнёвском муниципальном образовании</w:t>
      </w:r>
    </w:p>
    <w:p w:rsidR="00AF0643" w:rsidRDefault="00AF0643" w:rsidP="00AF0643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0643" w:rsidRPr="00A30FC8" w:rsidRDefault="00E93B1F" w:rsidP="00AF06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395CE2" w:rsidRPr="00A30FC8">
        <w:rPr>
          <w:rFonts w:ascii="Times New Roman" w:hAnsi="Times New Roman" w:cs="Times New Roman"/>
          <w:sz w:val="28"/>
          <w:szCs w:val="28"/>
        </w:rPr>
        <w:t xml:space="preserve"> </w:t>
      </w:r>
      <w:r w:rsidRPr="00A30FC8">
        <w:rPr>
          <w:rFonts w:ascii="Times New Roman" w:hAnsi="Times New Roman" w:cs="Times New Roman"/>
          <w:sz w:val="28"/>
          <w:szCs w:val="28"/>
        </w:rPr>
        <w:t>2 статьи 9 Федерального закона от 02 марта 2007 года № 25-ФЗ «О муниципальной службе в Российской Федерации», статьей 8 Закона Свердловской области от 29 октября 2007 года № 136-ОЗ «Об особенностях муниципальной службы на территории Свердловской области»</w:t>
      </w:r>
      <w:r w:rsidR="00B31BAE" w:rsidRPr="00A30FC8">
        <w:rPr>
          <w:rFonts w:ascii="Times New Roman" w:hAnsi="Times New Roman" w:cs="Times New Roman"/>
          <w:sz w:val="28"/>
          <w:szCs w:val="28"/>
        </w:rPr>
        <w:t xml:space="preserve">, </w:t>
      </w:r>
      <w:r w:rsidR="00AF0643" w:rsidRPr="00A30FC8">
        <w:rPr>
          <w:rFonts w:ascii="Times New Roman" w:hAnsi="Times New Roman" w:cs="Times New Roman"/>
          <w:sz w:val="28"/>
          <w:szCs w:val="28"/>
        </w:rPr>
        <w:t xml:space="preserve">Дума Махнёвского муниципального образования </w:t>
      </w:r>
      <w:r w:rsidR="00AF0643" w:rsidRPr="00A30FC8">
        <w:rPr>
          <w:rFonts w:ascii="Times New Roman" w:hAnsi="Times New Roman" w:cs="Times New Roman"/>
          <w:b/>
          <w:sz w:val="28"/>
        </w:rPr>
        <w:t xml:space="preserve">    </w:t>
      </w:r>
    </w:p>
    <w:p w:rsidR="00AF0643" w:rsidRPr="009F42CB" w:rsidRDefault="00AF0643" w:rsidP="00AF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43" w:rsidRDefault="00AF0643" w:rsidP="00AF0643">
      <w:pPr>
        <w:tabs>
          <w:tab w:val="left" w:pos="18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42CB">
        <w:rPr>
          <w:rFonts w:ascii="Times New Roman" w:hAnsi="Times New Roman" w:cs="Times New Roman"/>
          <w:b/>
          <w:sz w:val="28"/>
          <w:szCs w:val="28"/>
        </w:rPr>
        <w:t>РЕШИЛА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0643" w:rsidRPr="0047183F" w:rsidRDefault="00AF0643" w:rsidP="0047183F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="0047183F" w:rsidRPr="0047183F">
        <w:rPr>
          <w:rFonts w:ascii="Times New Roman" w:hAnsi="Times New Roman" w:cs="Times New Roman"/>
          <w:sz w:val="28"/>
          <w:szCs w:val="28"/>
        </w:rPr>
        <w:t>направлению подготовки, необходимым для замещения должностей муниципальной службы в Махнёвском муниципальном образовании</w:t>
      </w:r>
      <w:r w:rsidR="0047183F">
        <w:rPr>
          <w:rFonts w:ascii="Times New Roman" w:hAnsi="Times New Roman" w:cs="Times New Roman"/>
          <w:sz w:val="28"/>
          <w:szCs w:val="28"/>
        </w:rPr>
        <w:t xml:space="preserve"> </w:t>
      </w:r>
      <w:r w:rsidRPr="0047183F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AF0643" w:rsidRPr="0047183F" w:rsidRDefault="00AF0643" w:rsidP="0047183F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Решение Думы Махнёвского муниципального образования № </w:t>
      </w:r>
      <w:r w:rsidR="00A30FC8">
        <w:rPr>
          <w:rFonts w:ascii="Times New Roman" w:hAnsi="Times New Roman" w:cs="Times New Roman"/>
          <w:sz w:val="28"/>
          <w:szCs w:val="28"/>
        </w:rPr>
        <w:t>176 от 27 октября 2016 года</w:t>
      </w:r>
      <w:r w:rsidRPr="00AF0643">
        <w:rPr>
          <w:rFonts w:ascii="Times New Roman" w:hAnsi="Times New Roman" w:cs="Times New Roman"/>
          <w:sz w:val="28"/>
          <w:szCs w:val="28"/>
        </w:rPr>
        <w:t xml:space="preserve"> «</w:t>
      </w:r>
      <w:r w:rsidR="0047183F" w:rsidRPr="0047183F">
        <w:rPr>
          <w:rFonts w:ascii="Times New Roman" w:hAnsi="Times New Roman" w:cs="Times New Roman"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Махнёвском муниципальном образовании</w:t>
      </w:r>
      <w:r w:rsidRPr="0047183F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47183F" w:rsidRDefault="00AF0643" w:rsidP="0047183F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83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7183F">
        <w:rPr>
          <w:rFonts w:ascii="Times New Roman" w:hAnsi="Times New Roman" w:cs="Times New Roman"/>
          <w:sz w:val="28"/>
          <w:szCs w:val="28"/>
        </w:rPr>
        <w:t>о</w:t>
      </w:r>
      <w:r w:rsidRPr="0047183F">
        <w:rPr>
          <w:rFonts w:ascii="Times New Roman" w:hAnsi="Times New Roman" w:cs="Times New Roman"/>
          <w:sz w:val="28"/>
          <w:szCs w:val="28"/>
        </w:rPr>
        <w:t xml:space="preserve">публиковать в газете «Алапаевская искра» и разместить на </w:t>
      </w:r>
      <w:r w:rsidR="00115C8B">
        <w:rPr>
          <w:rFonts w:ascii="Times New Roman" w:hAnsi="Times New Roman" w:cs="Times New Roman"/>
          <w:sz w:val="28"/>
          <w:szCs w:val="28"/>
        </w:rPr>
        <w:t xml:space="preserve"> </w:t>
      </w:r>
      <w:r w:rsidRPr="0047183F">
        <w:rPr>
          <w:rFonts w:ascii="Times New Roman" w:hAnsi="Times New Roman" w:cs="Times New Roman"/>
          <w:sz w:val="28"/>
          <w:szCs w:val="28"/>
        </w:rPr>
        <w:t>сайте Махнёвского муниципального образования в сети «Интернет».</w:t>
      </w:r>
    </w:p>
    <w:p w:rsidR="007C1E88" w:rsidRPr="0047183F" w:rsidRDefault="007C1E88" w:rsidP="0047183F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ступает в силу с даты его принятия.</w:t>
      </w:r>
    </w:p>
    <w:p w:rsidR="00AF0643" w:rsidRPr="0047183F" w:rsidRDefault="00AF0643" w:rsidP="0047183F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83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по </w:t>
      </w:r>
      <w:r w:rsidR="0047183F">
        <w:rPr>
          <w:rFonts w:ascii="Times New Roman" w:hAnsi="Times New Roman" w:cs="Times New Roman"/>
          <w:sz w:val="28"/>
          <w:szCs w:val="28"/>
        </w:rPr>
        <w:t xml:space="preserve">социальной политике и </w:t>
      </w:r>
      <w:r w:rsidRPr="0047183F">
        <w:rPr>
          <w:rFonts w:ascii="Times New Roman" w:hAnsi="Times New Roman" w:cs="Times New Roman"/>
          <w:sz w:val="28"/>
          <w:szCs w:val="28"/>
        </w:rPr>
        <w:t>вопросам местно</w:t>
      </w:r>
      <w:r w:rsidR="0047183F">
        <w:rPr>
          <w:rFonts w:ascii="Times New Roman" w:hAnsi="Times New Roman" w:cs="Times New Roman"/>
          <w:sz w:val="28"/>
          <w:szCs w:val="28"/>
        </w:rPr>
        <w:t>го</w:t>
      </w:r>
      <w:r w:rsidRPr="0047183F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47183F">
        <w:rPr>
          <w:rFonts w:ascii="Times New Roman" w:hAnsi="Times New Roman" w:cs="Times New Roman"/>
          <w:sz w:val="28"/>
          <w:szCs w:val="28"/>
        </w:rPr>
        <w:t>я</w:t>
      </w:r>
      <w:r w:rsidRPr="004718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183F">
        <w:rPr>
          <w:rFonts w:ascii="Times New Roman" w:hAnsi="Times New Roman" w:cs="Times New Roman"/>
          <w:sz w:val="28"/>
          <w:szCs w:val="28"/>
        </w:rPr>
        <w:t>С.В.Дюкова</w:t>
      </w:r>
      <w:proofErr w:type="spellEnd"/>
      <w:r w:rsidRPr="0047183F">
        <w:rPr>
          <w:rFonts w:ascii="Times New Roman" w:hAnsi="Times New Roman" w:cs="Times New Roman"/>
          <w:sz w:val="28"/>
          <w:szCs w:val="28"/>
        </w:rPr>
        <w:t>).</w:t>
      </w:r>
    </w:p>
    <w:p w:rsidR="0047183F" w:rsidRDefault="0047183F" w:rsidP="0047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83F" w:rsidRPr="0047183F" w:rsidRDefault="0047183F" w:rsidP="0047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3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47183F" w:rsidRPr="0047183F" w:rsidRDefault="0047183F" w:rsidP="0047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3F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     И.М. Авдеев </w:t>
      </w:r>
    </w:p>
    <w:p w:rsidR="00AF0643" w:rsidRPr="00AF0643" w:rsidRDefault="00AF0643" w:rsidP="00AF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183F">
        <w:rPr>
          <w:rFonts w:ascii="Times New Roman" w:hAnsi="Times New Roman" w:cs="Times New Roman"/>
          <w:sz w:val="28"/>
          <w:szCs w:val="28"/>
        </w:rPr>
        <w:t>м</w:t>
      </w:r>
      <w:r w:rsidRPr="00AF0643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А.В. Лызлов</w:t>
      </w:r>
    </w:p>
    <w:p w:rsidR="00AF0643" w:rsidRPr="00AF0643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bookmarkStart w:id="0" w:name="P39"/>
      <w:bookmarkEnd w:id="0"/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Pr="00AF0643" w:rsidRDefault="00AF0643" w:rsidP="00A30FC8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Приложение</w:t>
      </w:r>
    </w:p>
    <w:p w:rsidR="00AF0643" w:rsidRPr="00AF0643" w:rsidRDefault="00AF0643" w:rsidP="00A30FC8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к Решению Думы Махнёвского </w:t>
      </w:r>
    </w:p>
    <w:p w:rsidR="00AF0643" w:rsidRPr="00AF0643" w:rsidRDefault="00AF0643" w:rsidP="00A30FC8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0643" w:rsidRPr="00AF0643" w:rsidRDefault="0047183F" w:rsidP="00A30FC8">
      <w:pPr>
        <w:pStyle w:val="aa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60BEC">
        <w:rPr>
          <w:rFonts w:ascii="Times New Roman" w:hAnsi="Times New Roman" w:cs="Times New Roman"/>
          <w:sz w:val="28"/>
          <w:szCs w:val="28"/>
        </w:rPr>
        <w:t>25.09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F60BEC">
        <w:rPr>
          <w:rFonts w:ascii="Times New Roman" w:hAnsi="Times New Roman" w:cs="Times New Roman"/>
          <w:sz w:val="28"/>
          <w:szCs w:val="28"/>
        </w:rPr>
        <w:t xml:space="preserve"> </w:t>
      </w:r>
      <w:r w:rsidR="00AF0643" w:rsidRPr="00AF0643">
        <w:rPr>
          <w:rFonts w:ascii="Times New Roman" w:hAnsi="Times New Roman" w:cs="Times New Roman"/>
          <w:sz w:val="28"/>
          <w:szCs w:val="28"/>
        </w:rPr>
        <w:t xml:space="preserve"> № </w:t>
      </w:r>
      <w:r w:rsidR="00F60BEC">
        <w:rPr>
          <w:rFonts w:ascii="Times New Roman" w:hAnsi="Times New Roman" w:cs="Times New Roman"/>
          <w:sz w:val="28"/>
          <w:szCs w:val="28"/>
        </w:rPr>
        <w:t>347</w:t>
      </w:r>
    </w:p>
    <w:p w:rsidR="00771FC3" w:rsidRPr="0085339A" w:rsidRDefault="00771FC3" w:rsidP="00A30FC8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7183F" w:rsidRPr="007C1E88" w:rsidRDefault="0047183F" w:rsidP="00A30FC8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E88">
        <w:rPr>
          <w:rFonts w:ascii="Times New Roman" w:hAnsi="Times New Roman" w:cs="Times New Roman"/>
          <w:sz w:val="28"/>
          <w:szCs w:val="28"/>
        </w:rPr>
        <w:t>Квалификационны</w:t>
      </w:r>
      <w:r w:rsidR="001669E2" w:rsidRPr="007C1E88">
        <w:rPr>
          <w:rFonts w:ascii="Times New Roman" w:hAnsi="Times New Roman" w:cs="Times New Roman"/>
          <w:sz w:val="28"/>
          <w:szCs w:val="28"/>
        </w:rPr>
        <w:t xml:space="preserve">е </w:t>
      </w:r>
      <w:r w:rsidRPr="007C1E88">
        <w:rPr>
          <w:rFonts w:ascii="Times New Roman" w:hAnsi="Times New Roman" w:cs="Times New Roman"/>
          <w:sz w:val="28"/>
          <w:szCs w:val="28"/>
        </w:rPr>
        <w:t>требовани</w:t>
      </w:r>
      <w:r w:rsidR="001669E2" w:rsidRPr="007C1E88">
        <w:rPr>
          <w:rFonts w:ascii="Times New Roman" w:hAnsi="Times New Roman" w:cs="Times New Roman"/>
          <w:sz w:val="28"/>
          <w:szCs w:val="28"/>
        </w:rPr>
        <w:t>я</w:t>
      </w:r>
    </w:p>
    <w:p w:rsidR="0047183F" w:rsidRPr="0047183F" w:rsidRDefault="0047183F" w:rsidP="00A30FC8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83F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47183F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47183F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Махнёвском муниципальном образовании</w:t>
      </w:r>
    </w:p>
    <w:p w:rsidR="00BC568B" w:rsidRPr="0085339A" w:rsidRDefault="00BC568B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AE" w:rsidRPr="007C1E88" w:rsidRDefault="0047183F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proofErr w:type="gramStart"/>
      <w:r w:rsidRPr="001669E2">
        <w:rPr>
          <w:rFonts w:ascii="Times New Roman" w:hAnsi="Times New Roman" w:cs="Times New Roman"/>
          <w:sz w:val="28"/>
          <w:szCs w:val="28"/>
        </w:rPr>
        <w:t>К</w:t>
      </w:r>
      <w:r w:rsidR="00B31BAE" w:rsidRPr="001669E2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к уровню профессионального образования и стажу муниципальной службы или стажу работы по специальности, направлению подготовки для замещения должностей муниципальной службы </w:t>
      </w:r>
      <w:r w:rsidR="00B31BAE" w:rsidRPr="007C1E88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7C1E88" w:rsidRPr="007C1E88">
        <w:rPr>
          <w:rFonts w:ascii="Times New Roman" w:hAnsi="Times New Roman" w:cs="Times New Roman"/>
          <w:sz w:val="28"/>
          <w:szCs w:val="28"/>
        </w:rPr>
        <w:t xml:space="preserve"> Махнёвского муниципального образования</w:t>
      </w:r>
      <w:r w:rsidR="00B31BAE" w:rsidRPr="007C1E88">
        <w:rPr>
          <w:rFonts w:ascii="Times New Roman" w:hAnsi="Times New Roman" w:cs="Times New Roman"/>
          <w:sz w:val="28"/>
          <w:szCs w:val="28"/>
        </w:rPr>
        <w:t>, аппарат</w:t>
      </w:r>
      <w:r w:rsidR="007C1E88" w:rsidRPr="007C1E88">
        <w:rPr>
          <w:rFonts w:ascii="Times New Roman" w:hAnsi="Times New Roman" w:cs="Times New Roman"/>
          <w:sz w:val="28"/>
          <w:szCs w:val="28"/>
        </w:rPr>
        <w:t>е</w:t>
      </w:r>
      <w:r w:rsidR="00B31BAE" w:rsidRPr="007C1E8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C1E88" w:rsidRPr="007C1E88">
        <w:rPr>
          <w:rFonts w:ascii="Times New Roman" w:hAnsi="Times New Roman" w:cs="Times New Roman"/>
          <w:sz w:val="28"/>
          <w:szCs w:val="28"/>
        </w:rPr>
        <w:t>ой</w:t>
      </w:r>
      <w:r w:rsidR="00B31BAE" w:rsidRPr="007C1E8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C1E88" w:rsidRPr="007C1E88">
        <w:rPr>
          <w:rFonts w:ascii="Times New Roman" w:hAnsi="Times New Roman" w:cs="Times New Roman"/>
          <w:sz w:val="28"/>
          <w:szCs w:val="28"/>
        </w:rPr>
        <w:t>и</w:t>
      </w:r>
      <w:r w:rsidR="00B31BAE" w:rsidRPr="007C1E8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C1E88" w:rsidRPr="007C1E88">
        <w:rPr>
          <w:rFonts w:ascii="Times New Roman" w:hAnsi="Times New Roman" w:cs="Times New Roman"/>
          <w:sz w:val="28"/>
          <w:szCs w:val="28"/>
        </w:rPr>
        <w:t xml:space="preserve">ого </w:t>
      </w:r>
      <w:r w:rsidR="00B31BAE" w:rsidRPr="007C1E88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7C1E88" w:rsidRPr="007C1E88">
        <w:rPr>
          <w:rFonts w:ascii="Times New Roman" w:hAnsi="Times New Roman" w:cs="Times New Roman"/>
          <w:sz w:val="28"/>
          <w:szCs w:val="28"/>
        </w:rPr>
        <w:t>ия</w:t>
      </w:r>
      <w:r w:rsidR="00B31BAE" w:rsidRPr="007C1E88">
        <w:rPr>
          <w:rFonts w:ascii="Times New Roman" w:hAnsi="Times New Roman" w:cs="Times New Roman"/>
          <w:sz w:val="28"/>
          <w:szCs w:val="28"/>
        </w:rPr>
        <w:t>,</w:t>
      </w:r>
      <w:r w:rsidR="00B31BAE" w:rsidRPr="001669E2">
        <w:rPr>
          <w:rFonts w:ascii="Times New Roman" w:hAnsi="Times New Roman" w:cs="Times New Roman"/>
          <w:sz w:val="28"/>
          <w:szCs w:val="28"/>
        </w:rPr>
        <w:t xml:space="preserve"> </w:t>
      </w:r>
      <w:r w:rsidR="007C1E88">
        <w:rPr>
          <w:rFonts w:ascii="Times New Roman" w:hAnsi="Times New Roman" w:cs="Times New Roman"/>
          <w:sz w:val="28"/>
          <w:szCs w:val="28"/>
        </w:rPr>
        <w:t xml:space="preserve"> </w:t>
      </w:r>
      <w:r w:rsidR="00B31BAE" w:rsidRPr="001669E2">
        <w:rPr>
          <w:rFonts w:ascii="Times New Roman" w:hAnsi="Times New Roman" w:cs="Times New Roman"/>
          <w:sz w:val="28"/>
          <w:szCs w:val="28"/>
        </w:rPr>
        <w:t xml:space="preserve">устанавливаются с учетом единства основных квалификационных требований для </w:t>
      </w:r>
      <w:r w:rsidR="00B31BAE" w:rsidRPr="00D82224">
        <w:rPr>
          <w:rFonts w:ascii="Times New Roman" w:hAnsi="Times New Roman" w:cs="Times New Roman"/>
          <w:sz w:val="28"/>
          <w:szCs w:val="28"/>
        </w:rPr>
        <w:t xml:space="preserve">замещения должностей муниципальной службы и должностей государственной гражданской службы Российской Федерации и </w:t>
      </w:r>
      <w:r w:rsidR="00B31BAE" w:rsidRPr="001669E2">
        <w:rPr>
          <w:rFonts w:ascii="Times New Roman" w:hAnsi="Times New Roman" w:cs="Times New Roman"/>
          <w:sz w:val="28"/>
          <w:szCs w:val="28"/>
        </w:rPr>
        <w:t>в соответствии с классификацией должностей муниципальной</w:t>
      </w:r>
      <w:proofErr w:type="gramEnd"/>
      <w:r w:rsidR="00B31BAE" w:rsidRPr="001669E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D82224">
        <w:rPr>
          <w:rFonts w:ascii="Times New Roman" w:hAnsi="Times New Roman" w:cs="Times New Roman"/>
          <w:sz w:val="28"/>
          <w:szCs w:val="28"/>
        </w:rPr>
        <w:t xml:space="preserve"> </w:t>
      </w:r>
      <w:r w:rsidR="007C1E8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7C1E88" w:rsidRPr="007C1E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C1E88" w:rsidRPr="007C1E88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7C1E88" w:rsidRPr="007C1E88">
        <w:rPr>
          <w:rFonts w:ascii="Times New Roman" w:hAnsi="Times New Roman" w:cs="Times New Roman"/>
          <w:sz w:val="28"/>
          <w:szCs w:val="28"/>
        </w:rPr>
        <w:t xml:space="preserve"> </w:t>
      </w:r>
      <w:r w:rsidR="007C1E88">
        <w:rPr>
          <w:rFonts w:ascii="Times New Roman" w:hAnsi="Times New Roman" w:cs="Times New Roman"/>
          <w:sz w:val="28"/>
          <w:szCs w:val="28"/>
        </w:rPr>
        <w:t xml:space="preserve"> </w:t>
      </w:r>
      <w:r w:rsidR="007C1E88" w:rsidRPr="007C1E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B31BAE" w:rsidRPr="007C1E88">
        <w:rPr>
          <w:rFonts w:ascii="Times New Roman" w:hAnsi="Times New Roman" w:cs="Times New Roman"/>
          <w:sz w:val="28"/>
          <w:szCs w:val="28"/>
        </w:rPr>
        <w:t>:</w:t>
      </w:r>
    </w:p>
    <w:p w:rsidR="00B31BAE" w:rsidRPr="00A30FC8" w:rsidRDefault="00B31BAE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 xml:space="preserve">1) высшие должности муниципальной службы - высшее образование не ниже уровня </w:t>
      </w:r>
      <w:proofErr w:type="spellStart"/>
      <w:r w:rsidRPr="00A30F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30FC8">
        <w:rPr>
          <w:rFonts w:ascii="Times New Roman" w:hAnsi="Times New Roman" w:cs="Times New Roman"/>
          <w:sz w:val="28"/>
          <w:szCs w:val="28"/>
        </w:rPr>
        <w:t xml:space="preserve">, магистратуры и стаж муниципальной службы </w:t>
      </w:r>
      <w:r w:rsidRPr="001669E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30FC8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, направлению подготовки не менее </w:t>
      </w:r>
      <w:r w:rsidRPr="007C1E88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A30FC8">
        <w:rPr>
          <w:rFonts w:ascii="Times New Roman" w:hAnsi="Times New Roman" w:cs="Times New Roman"/>
          <w:sz w:val="28"/>
          <w:szCs w:val="28"/>
        </w:rPr>
        <w:t>лет;</w:t>
      </w:r>
    </w:p>
    <w:p w:rsidR="00B31BAE" w:rsidRPr="00A30FC8" w:rsidRDefault="00B31BAE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FC8">
        <w:rPr>
          <w:rFonts w:ascii="Times New Roman" w:hAnsi="Times New Roman" w:cs="Times New Roman"/>
          <w:sz w:val="28"/>
          <w:szCs w:val="28"/>
        </w:rPr>
        <w:t xml:space="preserve">2) главные должности муниципальной службы - высшее образование не ниже уровня </w:t>
      </w:r>
      <w:proofErr w:type="spellStart"/>
      <w:r w:rsidRPr="00A30FC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30FC8">
        <w:rPr>
          <w:rFonts w:ascii="Times New Roman" w:hAnsi="Times New Roman" w:cs="Times New Roman"/>
          <w:sz w:val="28"/>
          <w:szCs w:val="28"/>
        </w:rPr>
        <w:t xml:space="preserve">, магистратуры и стаж муниципальной службы </w:t>
      </w:r>
      <w:r w:rsidRPr="001669E2">
        <w:rPr>
          <w:rFonts w:ascii="Times New Roman" w:hAnsi="Times New Roman" w:cs="Times New Roman"/>
          <w:sz w:val="28"/>
          <w:szCs w:val="28"/>
        </w:rPr>
        <w:t xml:space="preserve">или </w:t>
      </w:r>
      <w:r w:rsidRPr="00A30FC8">
        <w:rPr>
          <w:rFonts w:ascii="Times New Roman" w:hAnsi="Times New Roman" w:cs="Times New Roman"/>
          <w:sz w:val="28"/>
          <w:szCs w:val="28"/>
        </w:rPr>
        <w:t xml:space="preserve">стаж работы по специальности, направлению подготовки не менее </w:t>
      </w:r>
      <w:r w:rsidRPr="007C1E88">
        <w:rPr>
          <w:rFonts w:ascii="Times New Roman" w:hAnsi="Times New Roman" w:cs="Times New Roman"/>
          <w:sz w:val="28"/>
          <w:szCs w:val="28"/>
        </w:rPr>
        <w:t>двух</w:t>
      </w:r>
      <w:r w:rsidRPr="0016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FC8">
        <w:rPr>
          <w:rFonts w:ascii="Times New Roman" w:hAnsi="Times New Roman" w:cs="Times New Roman"/>
          <w:sz w:val="28"/>
          <w:szCs w:val="28"/>
        </w:rPr>
        <w:t>лет либо стаж муниципальной службы или стаж работы по специальности, направлению подготовки не менее одного года (для лиц, имеющих дипломы специалиста или магистра с отличием, в течение трех лет со дня выдачи диплома);</w:t>
      </w:r>
      <w:proofErr w:type="gramEnd"/>
    </w:p>
    <w:p w:rsidR="00B31BAE" w:rsidRPr="00A30FC8" w:rsidRDefault="00B31BAE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3) ведущие и старшие должности муниципальной службы - высшее образование без предъявления требований к стажу муниципальной службы или стажу работы по специальности, направлению подготовки;</w:t>
      </w:r>
    </w:p>
    <w:p w:rsidR="00B31BAE" w:rsidRPr="00A30FC8" w:rsidRDefault="00B31BAE" w:rsidP="00A30FC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FC8">
        <w:rPr>
          <w:rFonts w:ascii="Times New Roman" w:hAnsi="Times New Roman" w:cs="Times New Roman"/>
          <w:sz w:val="28"/>
          <w:szCs w:val="28"/>
        </w:rPr>
        <w:t>4) младшие должности муниципальной службы -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3E0B14" w:rsidRPr="00395CE2" w:rsidRDefault="003E0B14" w:rsidP="0085339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E0B14" w:rsidRPr="00395CE2" w:rsidSect="00A17C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16BF0"/>
    <w:multiLevelType w:val="hybridMultilevel"/>
    <w:tmpl w:val="4344F8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16F14"/>
    <w:multiLevelType w:val="multilevel"/>
    <w:tmpl w:val="5840F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DB03A2D"/>
    <w:multiLevelType w:val="multilevel"/>
    <w:tmpl w:val="D4B80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12F5672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66"/>
    <w:rsid w:val="000002A2"/>
    <w:rsid w:val="00005BD1"/>
    <w:rsid w:val="000143DC"/>
    <w:rsid w:val="00016BEB"/>
    <w:rsid w:val="00024B1B"/>
    <w:rsid w:val="00026D10"/>
    <w:rsid w:val="000406E8"/>
    <w:rsid w:val="00043C84"/>
    <w:rsid w:val="000530F0"/>
    <w:rsid w:val="00057415"/>
    <w:rsid w:val="00070E09"/>
    <w:rsid w:val="00071FBC"/>
    <w:rsid w:val="00091206"/>
    <w:rsid w:val="00093C3C"/>
    <w:rsid w:val="000B4F70"/>
    <w:rsid w:val="000C7274"/>
    <w:rsid w:val="000E7A73"/>
    <w:rsid w:val="000F2891"/>
    <w:rsid w:val="00110409"/>
    <w:rsid w:val="00115C8B"/>
    <w:rsid w:val="00122CFD"/>
    <w:rsid w:val="001230FD"/>
    <w:rsid w:val="0014315E"/>
    <w:rsid w:val="00152452"/>
    <w:rsid w:val="001637BF"/>
    <w:rsid w:val="00164B16"/>
    <w:rsid w:val="0016574C"/>
    <w:rsid w:val="001669E2"/>
    <w:rsid w:val="00171EC4"/>
    <w:rsid w:val="00191A66"/>
    <w:rsid w:val="00193F7C"/>
    <w:rsid w:val="001A642E"/>
    <w:rsid w:val="001F055D"/>
    <w:rsid w:val="001F7226"/>
    <w:rsid w:val="002103FD"/>
    <w:rsid w:val="00211D35"/>
    <w:rsid w:val="00217FEB"/>
    <w:rsid w:val="00224039"/>
    <w:rsid w:val="00265231"/>
    <w:rsid w:val="00287179"/>
    <w:rsid w:val="002E6AF8"/>
    <w:rsid w:val="00327973"/>
    <w:rsid w:val="00340456"/>
    <w:rsid w:val="0039229B"/>
    <w:rsid w:val="00395CE2"/>
    <w:rsid w:val="003A714E"/>
    <w:rsid w:val="003B1FF6"/>
    <w:rsid w:val="003E0B14"/>
    <w:rsid w:val="003E62C8"/>
    <w:rsid w:val="003E67E3"/>
    <w:rsid w:val="003F39B7"/>
    <w:rsid w:val="004151CE"/>
    <w:rsid w:val="004316D2"/>
    <w:rsid w:val="0047183F"/>
    <w:rsid w:val="00483302"/>
    <w:rsid w:val="00487CC9"/>
    <w:rsid w:val="00493D48"/>
    <w:rsid w:val="004A1946"/>
    <w:rsid w:val="004B6F5F"/>
    <w:rsid w:val="004C3BD6"/>
    <w:rsid w:val="004D7BC8"/>
    <w:rsid w:val="00532926"/>
    <w:rsid w:val="00534526"/>
    <w:rsid w:val="00581F71"/>
    <w:rsid w:val="00587B9B"/>
    <w:rsid w:val="005C0274"/>
    <w:rsid w:val="005D0CB3"/>
    <w:rsid w:val="005D3D5A"/>
    <w:rsid w:val="005E7CA7"/>
    <w:rsid w:val="005F3728"/>
    <w:rsid w:val="006071EF"/>
    <w:rsid w:val="0061590B"/>
    <w:rsid w:val="00646D42"/>
    <w:rsid w:val="00655DF2"/>
    <w:rsid w:val="00660AF7"/>
    <w:rsid w:val="00681D1D"/>
    <w:rsid w:val="00696E55"/>
    <w:rsid w:val="006A1B72"/>
    <w:rsid w:val="006A781B"/>
    <w:rsid w:val="006D3994"/>
    <w:rsid w:val="006E0FE8"/>
    <w:rsid w:val="00707054"/>
    <w:rsid w:val="007207E5"/>
    <w:rsid w:val="0072240B"/>
    <w:rsid w:val="007228BB"/>
    <w:rsid w:val="00732F27"/>
    <w:rsid w:val="00734ADB"/>
    <w:rsid w:val="00740966"/>
    <w:rsid w:val="00753924"/>
    <w:rsid w:val="0075756B"/>
    <w:rsid w:val="00764735"/>
    <w:rsid w:val="00771FC3"/>
    <w:rsid w:val="0079451D"/>
    <w:rsid w:val="007C1E88"/>
    <w:rsid w:val="007E61A2"/>
    <w:rsid w:val="007F0AA0"/>
    <w:rsid w:val="008017DC"/>
    <w:rsid w:val="00806B59"/>
    <w:rsid w:val="0080725E"/>
    <w:rsid w:val="00807E72"/>
    <w:rsid w:val="008117B9"/>
    <w:rsid w:val="00813795"/>
    <w:rsid w:val="00825A81"/>
    <w:rsid w:val="0083385E"/>
    <w:rsid w:val="008375DA"/>
    <w:rsid w:val="0085339A"/>
    <w:rsid w:val="008B3A8F"/>
    <w:rsid w:val="00900C56"/>
    <w:rsid w:val="0091107F"/>
    <w:rsid w:val="009A11C8"/>
    <w:rsid w:val="009E5061"/>
    <w:rsid w:val="00A1021B"/>
    <w:rsid w:val="00A17C72"/>
    <w:rsid w:val="00A30994"/>
    <w:rsid w:val="00A30FC8"/>
    <w:rsid w:val="00A32DE0"/>
    <w:rsid w:val="00A35EE2"/>
    <w:rsid w:val="00A60428"/>
    <w:rsid w:val="00A755F7"/>
    <w:rsid w:val="00A90AB3"/>
    <w:rsid w:val="00A94950"/>
    <w:rsid w:val="00AD682A"/>
    <w:rsid w:val="00AE2D58"/>
    <w:rsid w:val="00AE6A92"/>
    <w:rsid w:val="00AF0643"/>
    <w:rsid w:val="00B14443"/>
    <w:rsid w:val="00B31BAE"/>
    <w:rsid w:val="00B66691"/>
    <w:rsid w:val="00B95521"/>
    <w:rsid w:val="00BC39A7"/>
    <w:rsid w:val="00BC568B"/>
    <w:rsid w:val="00BD1780"/>
    <w:rsid w:val="00BE4D76"/>
    <w:rsid w:val="00BE7060"/>
    <w:rsid w:val="00C054FD"/>
    <w:rsid w:val="00C15D2D"/>
    <w:rsid w:val="00C378C8"/>
    <w:rsid w:val="00C45266"/>
    <w:rsid w:val="00C56BCB"/>
    <w:rsid w:val="00C76F48"/>
    <w:rsid w:val="00C77D1D"/>
    <w:rsid w:val="00C8247B"/>
    <w:rsid w:val="00C8536C"/>
    <w:rsid w:val="00CA3F85"/>
    <w:rsid w:val="00CB7F90"/>
    <w:rsid w:val="00CE4DAF"/>
    <w:rsid w:val="00CE6FA0"/>
    <w:rsid w:val="00CF2D97"/>
    <w:rsid w:val="00D262AB"/>
    <w:rsid w:val="00D30F7E"/>
    <w:rsid w:val="00D465CB"/>
    <w:rsid w:val="00D53E38"/>
    <w:rsid w:val="00D82224"/>
    <w:rsid w:val="00D87684"/>
    <w:rsid w:val="00D91A1E"/>
    <w:rsid w:val="00DA11C6"/>
    <w:rsid w:val="00DB2785"/>
    <w:rsid w:val="00E14644"/>
    <w:rsid w:val="00E17224"/>
    <w:rsid w:val="00E60987"/>
    <w:rsid w:val="00E93B1F"/>
    <w:rsid w:val="00E973A4"/>
    <w:rsid w:val="00EC0EB8"/>
    <w:rsid w:val="00ED50AC"/>
    <w:rsid w:val="00F178D7"/>
    <w:rsid w:val="00F40A31"/>
    <w:rsid w:val="00F476C6"/>
    <w:rsid w:val="00F47727"/>
    <w:rsid w:val="00F530B6"/>
    <w:rsid w:val="00F60BEC"/>
    <w:rsid w:val="00F86239"/>
    <w:rsid w:val="00FC5465"/>
    <w:rsid w:val="00FC548C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A30F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0A81-822D-4487-B618-DDAB827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36</cp:revision>
  <cp:lastPrinted>2018-09-12T10:49:00Z</cp:lastPrinted>
  <dcterms:created xsi:type="dcterms:W3CDTF">2016-01-04T19:32:00Z</dcterms:created>
  <dcterms:modified xsi:type="dcterms:W3CDTF">2018-09-25T11:27:00Z</dcterms:modified>
</cp:coreProperties>
</file>